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E8" w:rsidRDefault="00D20CE8" w:rsidP="00BE56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20CE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нформация о наличии вакансий в администрации Тракторозаводского района города Челябинска</w:t>
      </w:r>
    </w:p>
    <w:p w:rsidR="00BE5667" w:rsidRPr="00D20CE8" w:rsidRDefault="00BE5667" w:rsidP="00BE56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5"/>
        <w:gridCol w:w="1350"/>
        <w:gridCol w:w="3327"/>
        <w:gridCol w:w="7796"/>
        <w:gridCol w:w="2126"/>
      </w:tblGrid>
      <w:tr w:rsidR="00D20CE8" w:rsidRPr="00D20CE8" w:rsidTr="00BE5667">
        <w:tc>
          <w:tcPr>
            <w:tcW w:w="845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D2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0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D2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27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D2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7796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BE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уровню образования, стажу муниципальной службы или стажу работы по специальности, профессиональным знаниям, навыкам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D2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20CE8" w:rsidRPr="00D20CE8" w:rsidTr="00BE5667">
        <w:tc>
          <w:tcPr>
            <w:tcW w:w="845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D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D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7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D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BE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D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0CE8" w:rsidRPr="00D20CE8" w:rsidTr="006A1BB6">
        <w:tc>
          <w:tcPr>
            <w:tcW w:w="845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D20CE8" w:rsidP="00D2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D20CE8" w:rsidRPr="00D20CE8" w:rsidRDefault="001C3EB8" w:rsidP="00D2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3</w:t>
            </w:r>
            <w:bookmarkStart w:id="0" w:name="_GoBack"/>
            <w:bookmarkEnd w:id="0"/>
          </w:p>
        </w:tc>
        <w:tc>
          <w:tcPr>
            <w:tcW w:w="3327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A1BB6" w:rsidRPr="00D20CE8" w:rsidRDefault="008B329B" w:rsidP="0095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по связям с общественностью</w:t>
            </w:r>
          </w:p>
        </w:tc>
        <w:tc>
          <w:tcPr>
            <w:tcW w:w="7796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00FE2CC8" w:rsidRDefault="00FE2CC8" w:rsidP="008B329B">
            <w:pPr>
              <w:pStyle w:val="20"/>
              <w:shd w:val="clear" w:color="auto" w:fill="auto"/>
              <w:tabs>
                <w:tab w:val="left" w:pos="1194"/>
              </w:tabs>
              <w:spacing w:line="240" w:lineRule="auto"/>
              <w:ind w:left="6"/>
              <w:rPr>
                <w:sz w:val="24"/>
                <w:szCs w:val="24"/>
                <w:lang w:eastAsia="ru-RU"/>
              </w:rPr>
            </w:pPr>
            <w:r w:rsidRPr="00183FFE">
              <w:rPr>
                <w:sz w:val="24"/>
                <w:szCs w:val="24"/>
                <w:lang w:eastAsia="ru-RU"/>
              </w:rPr>
              <w:t xml:space="preserve">Требование к замещаемой должности: среднее профессиональное образование и стаж работы по специальности, направлению подготовки не менее </w:t>
            </w:r>
            <w:r w:rsidR="00935FCC">
              <w:rPr>
                <w:sz w:val="24"/>
                <w:szCs w:val="24"/>
                <w:lang w:eastAsia="ru-RU"/>
              </w:rPr>
              <w:t>3</w:t>
            </w:r>
            <w:r w:rsidRPr="00183FFE">
              <w:rPr>
                <w:sz w:val="24"/>
                <w:szCs w:val="24"/>
                <w:lang w:eastAsia="ru-RU"/>
              </w:rPr>
              <w:t xml:space="preserve"> лет или высшее профессиональное образование. Должностные обязанности: </w:t>
            </w:r>
          </w:p>
          <w:p w:rsidR="008B329B" w:rsidRPr="008B329B" w:rsidRDefault="008B329B" w:rsidP="008B329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9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B329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работу по ведению и наполнению официальных страниц администрации и Главы Тракторозаводского района в социальных сетях (</w:t>
            </w:r>
            <w:proofErr w:type="spellStart"/>
            <w:r w:rsidRPr="008B32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agram</w:t>
            </w:r>
            <w:proofErr w:type="spellEnd"/>
            <w:r w:rsidRPr="008B3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B329B"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  <w:r w:rsidRPr="008B3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дноклассники, </w:t>
            </w:r>
            <w:r w:rsidRPr="008B32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egram</w:t>
            </w:r>
            <w:r w:rsidRPr="008B3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B32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kTok</w:t>
            </w:r>
            <w:proofErr w:type="spellEnd"/>
            <w:r w:rsidRPr="008B329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B3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29B" w:rsidRPr="008B329B" w:rsidRDefault="008B329B" w:rsidP="00804C06">
            <w:pPr>
              <w:tabs>
                <w:tab w:val="left" w:pos="999"/>
                <w:tab w:val="left" w:pos="151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9B">
              <w:rPr>
                <w:rFonts w:ascii="Times New Roman" w:hAnsi="Times New Roman" w:cs="Times New Roman"/>
                <w:sz w:val="24"/>
                <w:szCs w:val="24"/>
              </w:rPr>
              <w:t xml:space="preserve">2) осуществляет подготовку и размещение релизов, информационных материалов о деятельности Главы и администрации района, а также иных органов исполнительной власти (ФНС, УМВД, ПФР, </w:t>
            </w:r>
            <w:proofErr w:type="spellStart"/>
            <w:r w:rsidRPr="008B329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8B329B">
              <w:rPr>
                <w:rFonts w:ascii="Times New Roman" w:hAnsi="Times New Roman" w:cs="Times New Roman"/>
                <w:sz w:val="24"/>
                <w:szCs w:val="24"/>
              </w:rPr>
              <w:t>, и др.) на официальном сайте;</w:t>
            </w:r>
          </w:p>
          <w:p w:rsidR="008B329B" w:rsidRPr="008B329B" w:rsidRDefault="008B329B" w:rsidP="008B329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29B">
              <w:rPr>
                <w:rFonts w:ascii="Times New Roman" w:hAnsi="Times New Roman" w:cs="Times New Roman"/>
                <w:sz w:val="24"/>
                <w:szCs w:val="24"/>
              </w:rPr>
              <w:t xml:space="preserve">3) занимается </w:t>
            </w:r>
            <w:r w:rsidRPr="008B3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8B329B">
              <w:rPr>
                <w:rFonts w:ascii="Times New Roman" w:hAnsi="Times New Roman" w:cs="Times New Roman"/>
                <w:sz w:val="24"/>
                <w:szCs w:val="24"/>
              </w:rPr>
              <w:t>-стратегией и анализом продвижения официальных страниц администрации района в социальных сетях, а также их популяризацией;</w:t>
            </w:r>
          </w:p>
          <w:p w:rsidR="008B329B" w:rsidRPr="008B329B" w:rsidRDefault="00804C06" w:rsidP="008B329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29B" w:rsidRPr="008B329B">
              <w:rPr>
                <w:rFonts w:ascii="Times New Roman" w:hAnsi="Times New Roman" w:cs="Times New Roman"/>
                <w:sz w:val="24"/>
                <w:szCs w:val="24"/>
              </w:rPr>
              <w:t xml:space="preserve">) осуществляет </w:t>
            </w:r>
            <w:proofErr w:type="gramStart"/>
            <w:r w:rsidR="008B329B" w:rsidRPr="008B329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8B329B" w:rsidRPr="008B329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ю и достоверностью содержимого сайта администрации и страниц в социальных сетях;</w:t>
            </w:r>
          </w:p>
          <w:p w:rsidR="008B329B" w:rsidRPr="008B329B" w:rsidRDefault="00804C06" w:rsidP="008B329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29B" w:rsidRPr="008B329B"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 </w:t>
            </w:r>
            <w:proofErr w:type="gramStart"/>
            <w:r w:rsidR="008B329B" w:rsidRPr="008B329B">
              <w:rPr>
                <w:rFonts w:ascii="Times New Roman" w:hAnsi="Times New Roman" w:cs="Times New Roman"/>
                <w:sz w:val="24"/>
                <w:szCs w:val="24"/>
              </w:rPr>
              <w:t>фото-видео съемку</w:t>
            </w:r>
            <w:proofErr w:type="gramEnd"/>
            <w:r w:rsidR="008B329B" w:rsidRPr="008B32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, мероприятий с участием Главы и аппарата администрации района;</w:t>
            </w:r>
          </w:p>
          <w:p w:rsidR="00D20CE8" w:rsidRPr="006A1BB6" w:rsidRDefault="00804C06" w:rsidP="00804C0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29B" w:rsidRPr="008B329B">
              <w:rPr>
                <w:rFonts w:ascii="Times New Roman" w:hAnsi="Times New Roman" w:cs="Times New Roman"/>
                <w:sz w:val="24"/>
                <w:szCs w:val="24"/>
              </w:rPr>
              <w:t>) осуществляет ретушь и обработку фото- и виде</w:t>
            </w:r>
            <w:proofErr w:type="gramStart"/>
            <w:r w:rsidR="008B329B" w:rsidRPr="008B32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B329B" w:rsidRPr="008B329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76F1E" w:rsidRDefault="00D20CE8" w:rsidP="00D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, ул. Горького, 10,каб. 31,</w:t>
            </w:r>
          </w:p>
          <w:p w:rsidR="00D20CE8" w:rsidRPr="00D20CE8" w:rsidRDefault="00D20CE8" w:rsidP="00D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775 52 23</w:t>
            </w:r>
          </w:p>
        </w:tc>
      </w:tr>
    </w:tbl>
    <w:p w:rsidR="00CE46DC" w:rsidRPr="00D20CE8" w:rsidRDefault="00CE46DC" w:rsidP="00D2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6DC" w:rsidRPr="00D20CE8" w:rsidSect="00D20C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537E"/>
    <w:multiLevelType w:val="multilevel"/>
    <w:tmpl w:val="C6506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F53C4"/>
    <w:multiLevelType w:val="multilevel"/>
    <w:tmpl w:val="B9B6F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E74A5A"/>
    <w:multiLevelType w:val="multilevel"/>
    <w:tmpl w:val="35844FE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026B7E"/>
    <w:multiLevelType w:val="multilevel"/>
    <w:tmpl w:val="FAE8316A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B829E4"/>
    <w:multiLevelType w:val="multilevel"/>
    <w:tmpl w:val="743EDB2A"/>
    <w:lvl w:ilvl="0">
      <w:start w:val="2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90943C1"/>
    <w:multiLevelType w:val="multilevel"/>
    <w:tmpl w:val="1DF813B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F3A"/>
    <w:rsid w:val="00082A2B"/>
    <w:rsid w:val="00183FFE"/>
    <w:rsid w:val="001C3EB8"/>
    <w:rsid w:val="00461A2D"/>
    <w:rsid w:val="0055426A"/>
    <w:rsid w:val="0066006B"/>
    <w:rsid w:val="006A1BB6"/>
    <w:rsid w:val="007C1230"/>
    <w:rsid w:val="00804C06"/>
    <w:rsid w:val="008B329B"/>
    <w:rsid w:val="00935FCC"/>
    <w:rsid w:val="00950CF8"/>
    <w:rsid w:val="00A262FA"/>
    <w:rsid w:val="00A76F1E"/>
    <w:rsid w:val="00BE5667"/>
    <w:rsid w:val="00C96045"/>
    <w:rsid w:val="00CE46DC"/>
    <w:rsid w:val="00D20CE8"/>
    <w:rsid w:val="00E05970"/>
    <w:rsid w:val="00E86F3A"/>
    <w:rsid w:val="00FE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6A"/>
  </w:style>
  <w:style w:type="paragraph" w:styleId="1">
    <w:name w:val="heading 1"/>
    <w:basedOn w:val="a"/>
    <w:link w:val="10"/>
    <w:uiPriority w:val="9"/>
    <w:qFormat/>
    <w:rsid w:val="00D20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2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CE8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0CE8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4">
    <w:name w:val="Body Text Indent"/>
    <w:basedOn w:val="a"/>
    <w:link w:val="a5"/>
    <w:rsid w:val="00082A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2A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rsid w:val="00082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0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2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CE8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0CE8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4">
    <w:name w:val="Body Text Indent"/>
    <w:basedOn w:val="a"/>
    <w:link w:val="a5"/>
    <w:rsid w:val="00082A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2A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rsid w:val="00082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6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46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6512-7D3C-4B3B-8398-82E66AA5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адыкова_Р_В</cp:lastModifiedBy>
  <cp:revision>2</cp:revision>
  <dcterms:created xsi:type="dcterms:W3CDTF">2023-10-16T06:49:00Z</dcterms:created>
  <dcterms:modified xsi:type="dcterms:W3CDTF">2023-10-16T06:49:00Z</dcterms:modified>
</cp:coreProperties>
</file>